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rsidR="007478BE">
        <w:t>**</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w:t>
      </w:r>
      <w:proofErr w:type="gramStart"/>
      <w:r w:rsidRPr="00F74D3E">
        <w:t>]</w:t>
      </w:r>
      <w:r w:rsidRPr="00F74D3E">
        <w:t>(</w:t>
      </w:r>
      <w:proofErr w:type="gramEnd"/>
      <w:r w:rsidRPr="00F74D3E">
        <w:t>#Introduction)</w:t>
      </w:r>
    </w:p>
    <w:p w:rsidR="00C145C6" w:rsidRPr="00F74D3E" w:rsidRDefault="00F74D3E">
      <w:r w:rsidRPr="00F74D3E">
        <w:t xml:space="preserve">* </w:t>
      </w:r>
      <w:r w:rsidR="00C145C6" w:rsidRPr="00F74D3E">
        <w:t>[Setup</w:t>
      </w:r>
      <w:proofErr w:type="gramStart"/>
      <w:r w:rsidR="00C145C6" w:rsidRPr="00F74D3E">
        <w:t>](</w:t>
      </w:r>
      <w:proofErr w:type="gramEnd"/>
      <w:r w:rsidR="00C145C6" w:rsidRPr="00F74D3E">
        <w:t>#Setup)</w:t>
      </w:r>
    </w:p>
    <w:p w:rsidR="007478BE" w:rsidRDefault="007478BE" w:rsidP="007478BE">
      <w:r>
        <w:t>* [</w:t>
      </w:r>
      <w:r>
        <w:t xml:space="preserve">What is the tips </w:t>
      </w:r>
      <w:r w:rsidR="004F38BC">
        <w:t>dataset</w:t>
      </w:r>
      <w:r>
        <w:t>?</w:t>
      </w:r>
      <w:r>
        <w:t>](#What-is-the-tips-</w:t>
      </w:r>
      <w:r w:rsidR="004F38BC">
        <w:t>dataset</w:t>
      </w:r>
      <w:r>
        <w:t>?)</w:t>
      </w:r>
    </w:p>
    <w:p w:rsidR="007478BE" w:rsidRDefault="007478BE" w:rsidP="007478BE">
      <w:r>
        <w:t>* [</w:t>
      </w:r>
      <w:r>
        <w:t xml:space="preserve">Some statistics on the </w:t>
      </w:r>
      <w:r w:rsidR="004F38BC">
        <w:t>dataset</w:t>
      </w:r>
      <w:proofErr w:type="gramStart"/>
      <w:r>
        <w:t>](</w:t>
      </w:r>
      <w:proofErr w:type="gramEnd"/>
      <w:r>
        <w:t>#Some-statistics-on-the-</w:t>
      </w:r>
      <w:r w:rsidR="004F38BC">
        <w:t>dataset</w:t>
      </w:r>
      <w:r>
        <w:t>)</w:t>
      </w:r>
    </w:p>
    <w:p w:rsidR="007478BE" w:rsidRDefault="007478BE" w:rsidP="007478BE">
      <w:r>
        <w:t>* [</w:t>
      </w:r>
      <w:r>
        <w:t>Description 1</w:t>
      </w:r>
      <w:proofErr w:type="gramStart"/>
      <w:r>
        <w:t>](</w:t>
      </w:r>
      <w:proofErr w:type="gramEnd"/>
      <w:r>
        <w:t>#Description-1)</w:t>
      </w:r>
    </w:p>
    <w:p w:rsidR="007478BE" w:rsidRDefault="007478BE" w:rsidP="007478BE">
      <w:r>
        <w:t>* [</w:t>
      </w:r>
      <w:r>
        <w:t>Skewness and kurtosis 1</w:t>
      </w:r>
      <w:proofErr w:type="gramStart"/>
      <w:r>
        <w:t>](</w:t>
      </w:r>
      <w:proofErr w:type="gramEnd"/>
      <w:r>
        <w:t>#Skewness-and-kutrosis-1)</w:t>
      </w:r>
    </w:p>
    <w:p w:rsidR="007478BE" w:rsidRDefault="007478BE" w:rsidP="007478BE">
      <w:r>
        <w:t>* [</w:t>
      </w:r>
      <w:r>
        <w:t>Plotting statistics</w:t>
      </w:r>
      <w:proofErr w:type="gramStart"/>
      <w:r>
        <w:t>](</w:t>
      </w:r>
      <w:proofErr w:type="gramEnd"/>
      <w:r>
        <w:t>#Plotting-statistics)</w:t>
      </w:r>
    </w:p>
    <w:p w:rsidR="007478BE" w:rsidRDefault="007478BE" w:rsidP="007478BE">
      <w:r>
        <w:t>* [</w:t>
      </w:r>
      <w:r>
        <w:t>Covariance</w:t>
      </w:r>
      <w:proofErr w:type="gramStart"/>
      <w:r>
        <w:t>](</w:t>
      </w:r>
      <w:proofErr w:type="gramEnd"/>
      <w:r>
        <w:t>#Covariance)</w:t>
      </w:r>
    </w:p>
    <w:p w:rsidR="007478BE" w:rsidRDefault="007478BE" w:rsidP="007478BE">
      <w:r>
        <w:t>* [</w:t>
      </w:r>
      <w:r>
        <w:t>Correlation</w:t>
      </w:r>
      <w:proofErr w:type="gramStart"/>
      <w:r>
        <w:t>](</w:t>
      </w:r>
      <w:proofErr w:type="gramEnd"/>
      <w:r>
        <w:t>#Correlation)</w:t>
      </w:r>
    </w:p>
    <w:p w:rsidR="007478BE" w:rsidRDefault="007478BE" w:rsidP="007478BE">
      <w:r>
        <w:t>* [</w:t>
      </w:r>
      <w:r>
        <w:t>Description discussion</w:t>
      </w:r>
      <w:proofErr w:type="gramStart"/>
      <w:r>
        <w:t>](</w:t>
      </w:r>
      <w:proofErr w:type="gramEnd"/>
      <w:r>
        <w:t>#Description</w:t>
      </w:r>
      <w:r w:rsidR="002610A8">
        <w:t>-</w:t>
      </w:r>
      <w:r>
        <w:t>discussion)</w:t>
      </w:r>
    </w:p>
    <w:p w:rsidR="007478BE" w:rsidRDefault="007478BE" w:rsidP="007478BE">
      <w:r>
        <w:t>* [</w:t>
      </w:r>
      <w:r>
        <w:t>Regression analysis: Table bill vs tips</w:t>
      </w:r>
      <w:proofErr w:type="gramStart"/>
      <w:r>
        <w:t>](</w:t>
      </w:r>
      <w:proofErr w:type="gramEnd"/>
      <w:r>
        <w:t>#Regression-analysis:-Table-bill-vs-tips)</w:t>
      </w:r>
    </w:p>
    <w:p w:rsidR="007478BE" w:rsidRDefault="007478BE" w:rsidP="007478BE">
      <w:r>
        <w:t>* [Best fit and mean fit lines</w:t>
      </w:r>
      <w:proofErr w:type="gramStart"/>
      <w:r>
        <w:t>]</w:t>
      </w:r>
      <w:r w:rsidR="002610A8">
        <w:t>(</w:t>
      </w:r>
      <w:proofErr w:type="gramEnd"/>
      <w:r>
        <w:t>#Best-fit-and-mean-fit-lines)</w:t>
      </w:r>
    </w:p>
    <w:p w:rsidR="007478BE" w:rsidRDefault="007478BE" w:rsidP="007478BE">
      <w:r>
        <w:t>* [</w:t>
      </w:r>
      <w:r>
        <w:t>Regression discussion</w:t>
      </w:r>
      <w:proofErr w:type="gramStart"/>
      <w:r>
        <w:t>](</w:t>
      </w:r>
      <w:proofErr w:type="gramEnd"/>
      <w:r>
        <w:t>#Regression-discussion)</w:t>
      </w:r>
    </w:p>
    <w:p w:rsidR="007478BE" w:rsidRDefault="007478BE" w:rsidP="007478BE">
      <w:r>
        <w:t>* [</w:t>
      </w:r>
      <w:r>
        <w:t>Some other analysis</w:t>
      </w:r>
      <w:proofErr w:type="gramStart"/>
      <w:r>
        <w:t>](</w:t>
      </w:r>
      <w:proofErr w:type="gramEnd"/>
      <w:r>
        <w:t>#Some-other-analysis)</w:t>
      </w:r>
    </w:p>
    <w:p w:rsidR="007478BE" w:rsidRDefault="007478BE" w:rsidP="007478BE">
      <w:r>
        <w:t>* [</w:t>
      </w:r>
      <w:r>
        <w:t>Time of dinner</w:t>
      </w:r>
      <w:proofErr w:type="gramStart"/>
      <w:r>
        <w:t>](</w:t>
      </w:r>
      <w:proofErr w:type="gramEnd"/>
      <w:r w:rsidR="002610A8">
        <w:t>#time-of-dinner)</w:t>
      </w:r>
    </w:p>
    <w:p w:rsidR="007478BE" w:rsidRDefault="007478BE" w:rsidP="007478BE">
      <w:r>
        <w:t>* [</w:t>
      </w:r>
      <w:r w:rsidR="002610A8">
        <w:t>Smoker</w:t>
      </w:r>
      <w:proofErr w:type="gramStart"/>
      <w:r>
        <w:t>]</w:t>
      </w:r>
      <w:r w:rsidR="002610A8">
        <w:t>(</w:t>
      </w:r>
      <w:proofErr w:type="gramEnd"/>
      <w:r w:rsidR="002610A8">
        <w:t>#Smoker)</w:t>
      </w:r>
    </w:p>
    <w:p w:rsidR="007478BE" w:rsidRDefault="007478BE" w:rsidP="007478BE">
      <w:r>
        <w:t>* [</w:t>
      </w:r>
      <w:r>
        <w:t>Description 2</w:t>
      </w:r>
      <w:proofErr w:type="gramStart"/>
      <w:r>
        <w:t>]</w:t>
      </w:r>
      <w:r w:rsidR="002610A8">
        <w:t>(</w:t>
      </w:r>
      <w:proofErr w:type="gramEnd"/>
      <w:r w:rsidR="002610A8">
        <w:t>#Description-2)</w:t>
      </w:r>
    </w:p>
    <w:p w:rsidR="007478BE" w:rsidRDefault="007478BE" w:rsidP="007478BE">
      <w:r>
        <w:t>* [</w:t>
      </w:r>
      <w:r>
        <w:t>Covariance and correlation</w:t>
      </w:r>
      <w:proofErr w:type="gramStart"/>
      <w:r>
        <w:t>]</w:t>
      </w:r>
      <w:r w:rsidR="002610A8">
        <w:t>(</w:t>
      </w:r>
      <w:proofErr w:type="gramEnd"/>
      <w:r w:rsidR="002610A8">
        <w:t>#Covariance-and-correlation)</w:t>
      </w:r>
    </w:p>
    <w:p w:rsidR="007478BE" w:rsidRDefault="007478BE" w:rsidP="007478BE">
      <w:r>
        <w:t>* [</w:t>
      </w:r>
      <w:r>
        <w:t>Skewness and kurtosis 2</w:t>
      </w:r>
      <w:proofErr w:type="gramStart"/>
      <w:r>
        <w:t>]</w:t>
      </w:r>
      <w:r w:rsidR="002610A8">
        <w:t>(</w:t>
      </w:r>
      <w:proofErr w:type="gramEnd"/>
      <w:r w:rsidR="002610A8">
        <w:t>#Skewness-and-kurtosis-2)</w:t>
      </w:r>
    </w:p>
    <w:p w:rsidR="007478BE" w:rsidRDefault="007478BE" w:rsidP="007478BE">
      <w:r>
        <w:t>* [</w:t>
      </w:r>
      <w:r>
        <w:t>Plotting other analysis</w:t>
      </w:r>
      <w:proofErr w:type="gramStart"/>
      <w:r>
        <w:t>]</w:t>
      </w:r>
      <w:r w:rsidR="002610A8">
        <w:t>(</w:t>
      </w:r>
      <w:proofErr w:type="gramEnd"/>
      <w:r w:rsidR="002610A8">
        <w:t>#Plotting-other-analysis)</w:t>
      </w:r>
    </w:p>
    <w:p w:rsidR="007478BE" w:rsidRDefault="007478BE" w:rsidP="007478BE">
      <w:r>
        <w:t>* [</w:t>
      </w:r>
      <w:r>
        <w:t>Discussion of other analysis</w:t>
      </w:r>
      <w:proofErr w:type="gramStart"/>
      <w:r>
        <w:t>]</w:t>
      </w:r>
      <w:r w:rsidR="002610A8">
        <w:t>(</w:t>
      </w:r>
      <w:proofErr w:type="gramEnd"/>
      <w:r w:rsidR="002610A8">
        <w:t>#Discussion-of-other-analysis)</w:t>
      </w:r>
    </w:p>
    <w:p w:rsidR="007478BE" w:rsidRDefault="007478BE" w:rsidP="007478BE">
      <w:r>
        <w:t>* [</w:t>
      </w:r>
      <w:r>
        <w:t>Further potential analysis</w:t>
      </w:r>
      <w:proofErr w:type="gramStart"/>
      <w:r>
        <w:t>]</w:t>
      </w:r>
      <w:r w:rsidR="002610A8">
        <w:t>(</w:t>
      </w:r>
      <w:proofErr w:type="gramEnd"/>
      <w:r w:rsidR="002610A8">
        <w:t>#Further-potential-analysis)</w:t>
      </w:r>
    </w:p>
    <w:p w:rsidR="00B473B7" w:rsidRDefault="00B473B7" w:rsidP="007478BE">
      <w:r>
        <w:t>*[Bibliography</w:t>
      </w:r>
      <w:proofErr w:type="gramStart"/>
      <w:r>
        <w:t>](</w:t>
      </w:r>
      <w:proofErr w:type="gramEnd"/>
      <w:r>
        <w:t>#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proofErr w:type="gramStart"/>
      <w:r w:rsidR="00D1685B">
        <w:t>]</w:t>
      </w:r>
      <w:r w:rsidR="00FF7E9D" w:rsidRPr="00FF7E9D">
        <w:t>(</w:t>
      </w:r>
      <w:proofErr w:type="gramEnd"/>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proofErr w:type="spellStart"/>
      <w:r>
        <w:t>Numpy</w:t>
      </w:r>
      <w:proofErr w:type="spellEnd"/>
      <w:r w:rsidR="008E21D5">
        <w:t>**</w:t>
      </w:r>
      <w:r>
        <w:t>: To run some functions for analysis.</w:t>
      </w:r>
    </w:p>
    <w:p w:rsidR="00C145C6" w:rsidRDefault="00C145C6">
      <w:r>
        <w:t xml:space="preserve">- </w:t>
      </w:r>
      <w:r w:rsidR="008E21D5">
        <w:t>**</w:t>
      </w:r>
      <w:r>
        <w:t>Pandas</w:t>
      </w:r>
      <w:r w:rsidR="008E21D5">
        <w:t>**</w:t>
      </w:r>
      <w:r>
        <w:t xml:space="preserve">: The dataset will be held in various </w:t>
      </w:r>
      <w:proofErr w:type="gramStart"/>
      <w:r>
        <w:t>pandas</w:t>
      </w:r>
      <w:proofErr w:type="gramEnd"/>
      <w:r>
        <w:t xml:space="preserve"> </w:t>
      </w:r>
      <w:proofErr w:type="spellStart"/>
      <w:r>
        <w:t>dataframes</w:t>
      </w:r>
      <w:proofErr w:type="spellEnd"/>
      <w:r>
        <w:t xml:space="preserve">. The </w:t>
      </w:r>
      <w:proofErr w:type="gramStart"/>
      <w:r>
        <w:t>pandas</w:t>
      </w:r>
      <w:proofErr w:type="gramEnd"/>
      <w:r>
        <w:t xml:space="preserve"> library will also be used to conduct various analytical exercises.</w:t>
      </w:r>
    </w:p>
    <w:p w:rsidR="00C145C6" w:rsidRDefault="00C145C6">
      <w:r>
        <w:t xml:space="preserve">- </w:t>
      </w:r>
      <w:r w:rsidR="008E21D5">
        <w:t>**</w:t>
      </w:r>
      <w:proofErr w:type="spellStart"/>
      <w:r>
        <w:t>Seaborn</w:t>
      </w:r>
      <w:proofErr w:type="spellEnd"/>
      <w:r w:rsidR="008E21D5">
        <w:t>**</w:t>
      </w:r>
      <w:r>
        <w:t>: Will be used for various plotting functionality.</w:t>
      </w:r>
    </w:p>
    <w:p w:rsidR="00C145C6" w:rsidRDefault="00C145C6" w:rsidP="00C145C6">
      <w:r>
        <w:t xml:space="preserve">- </w:t>
      </w:r>
      <w:r w:rsidR="008E21D5">
        <w:t>**</w:t>
      </w:r>
      <w:proofErr w:type="spellStart"/>
      <w:r>
        <w:t>Matplotlib.pyplot</w:t>
      </w:r>
      <w:proofErr w:type="spellEnd"/>
      <w:r w:rsidR="008E21D5">
        <w:t>**</w:t>
      </w:r>
      <w:r>
        <w:t>: For use in some graphing functionality.</w:t>
      </w:r>
    </w:p>
    <w:p w:rsidR="008E21D5" w:rsidRDefault="008E21D5" w:rsidP="00C145C6"/>
    <w:p w:rsidR="00C145C6" w:rsidRDefault="00C145C6" w:rsidP="00C145C6">
      <w:pPr>
        <w:pBdr>
          <w:bottom w:val="single" w:sz="12" w:space="1" w:color="auto"/>
        </w:pBdr>
      </w:pPr>
      <w:r>
        <w:t xml:space="preserve">Additionally, throughout this notebook, the main </w:t>
      </w:r>
      <w:proofErr w:type="spellStart"/>
      <w:r>
        <w:t>dataframe</w:t>
      </w:r>
      <w:proofErr w:type="spellEnd"/>
      <w:r>
        <w:t xml:space="preserve"> that will hold the dataset will be called *</w:t>
      </w:r>
      <w:proofErr w:type="spellStart"/>
      <w:r>
        <w:t>tips_ds</w:t>
      </w:r>
      <w:proofErr w:type="spellEnd"/>
      <w:r>
        <w:t>*.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w:t>
      </w:r>
      <w:proofErr w:type="gramStart"/>
      <w:r>
        <w:t>below</w:t>
      </w:r>
      <w:proofErr w:type="gramEnd"/>
      <w:r>
        <w:t>).</w:t>
      </w:r>
    </w:p>
    <w:p w:rsidR="00BD28D2" w:rsidRDefault="00BD28D2" w:rsidP="00BD28D2"/>
    <w:p w:rsidR="00BD28D2" w:rsidRDefault="00BD28D2" w:rsidP="00BD28D2">
      <w:r>
        <w:t>## **What is the tips dataset</w:t>
      </w:r>
      <w:proofErr w:type="gramStart"/>
      <w:r>
        <w:t>?*</w:t>
      </w:r>
      <w:proofErr w:type="gramEnd"/>
      <w:r>
        <w:t>*</w:t>
      </w:r>
    </w:p>
    <w:p w:rsidR="00BD28D2" w:rsidRDefault="00BD28D2" w:rsidP="00BD28D2">
      <w:r>
        <w:lastRenderedPageBreak/>
        <w:t xml:space="preserve">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w:t>
      </w:r>
      <w:proofErr w:type="spellStart"/>
      <w:r>
        <w:t>Seaborn</w:t>
      </w:r>
      <w:proofErr w:type="spellEnd"/>
      <w:r>
        <w:t xml:space="preserve"> package, and is used to demonstrate how to conduct plotting of data in Python.</w:t>
      </w:r>
    </w:p>
    <w:p w:rsidR="00BD28D2" w:rsidRDefault="00BD28D2" w:rsidP="00BD28D2"/>
    <w:p w:rsidR="00BD28D2" w:rsidRDefault="00BD28D2" w:rsidP="00BD28D2">
      <w:r>
        <w:t>The tips dataset was collected in a restaurant. (Jain, 2017</w:t>
      </w:r>
      <w:proofErr w:type="gramStart"/>
      <w:r>
        <w:t>)  suggests</w:t>
      </w:r>
      <w:proofErr w:type="gramEnd"/>
      <w:r>
        <w:t xml:space="preserve"> that the data was collected over a 2.5 month period, in a branch of a chain restaurant in California, USA. The data was collected by a server (waiter/waitress), and recorded each table they served, and included a variety of information regarding the table. </w:t>
      </w:r>
      <w:bookmarkStart w:id="0" w:name="_GoBack"/>
      <w:bookmarkEnd w:id="0"/>
    </w:p>
    <w:p w:rsidR="00BD28D2" w:rsidRDefault="00BD28D2" w:rsidP="00BD28D2"/>
    <w:p w:rsidR="00BD28D2" w:rsidRDefault="00BD28D2" w:rsidP="00BD28D2">
      <w:r>
        <w:t>This information that was recorded fell into 7 different columns. These were:</w:t>
      </w:r>
    </w:p>
    <w:p w:rsidR="00BD28D2" w:rsidRDefault="00BD28D2" w:rsidP="00BD28D2">
      <w:r>
        <w:t>- **total-bill**: the total bill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alue).</w:t>
      </w:r>
    </w:p>
    <w:p w:rsidR="00BD28D2" w:rsidRDefault="00BD28D2" w:rsidP="00BD28D2"/>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BD28D2" w:rsidP="00BD28D2"/>
    <w:p w:rsidR="00312540" w:rsidRDefault="008E1156">
      <w:r>
        <w:t>## **</w:t>
      </w:r>
      <w:r w:rsidR="007478BE">
        <w:t xml:space="preserve">Some statistics on the </w:t>
      </w:r>
      <w:r w:rsidR="004F38BC">
        <w:t>dataset</w:t>
      </w:r>
      <w:r w:rsidR="007478BE">
        <w:t>**</w:t>
      </w:r>
    </w:p>
    <w:p w:rsidR="00312540" w:rsidRDefault="00312540">
      <w:r>
        <w:t>##</w:t>
      </w:r>
      <w:r w:rsidR="008E1156">
        <w:t xml:space="preserve">## </w:t>
      </w:r>
      <w:r w:rsidR="009A2C65">
        <w:t>Description 1</w:t>
      </w:r>
    </w:p>
    <w:p w:rsidR="009A2C65" w:rsidRDefault="009A2C65" w:rsidP="009A2C65">
      <w:r>
        <w:t>#</w:t>
      </w:r>
      <w:r>
        <w:t>#</w:t>
      </w:r>
      <w:r w:rsidR="008E1156">
        <w:t xml:space="preserve">## </w:t>
      </w:r>
      <w:r>
        <w:t>Skewness and kurtosis</w:t>
      </w:r>
      <w:r>
        <w:t xml:space="preserve"> 1</w:t>
      </w:r>
    </w:p>
    <w:p w:rsidR="009A2C65" w:rsidRDefault="009A2C65">
      <w:r>
        <w:t>##</w:t>
      </w:r>
      <w:r w:rsidR="008E1156">
        <w:t xml:space="preserve">## </w:t>
      </w:r>
      <w:r>
        <w:t>Plotting statistics</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9A2C65" w:rsidRDefault="008E1156">
      <w:r>
        <w:lastRenderedPageBreak/>
        <w:t>## **</w:t>
      </w:r>
      <w:r w:rsidR="009A2C65">
        <w:t>Regression analysis: Table bill vs tips</w:t>
      </w:r>
      <w:r w:rsidR="002610A8">
        <w:t>**</w:t>
      </w:r>
    </w:p>
    <w:p w:rsidR="009A2C65" w:rsidRDefault="009A2C65">
      <w:r>
        <w:t>##</w:t>
      </w:r>
      <w:r w:rsidR="008E1156">
        <w:t xml:space="preserve">## </w:t>
      </w:r>
      <w:r w:rsidR="002610A8">
        <w:t>Best and mean fit lines</w:t>
      </w:r>
    </w:p>
    <w:p w:rsidR="009A2C65" w:rsidRDefault="009A2C65">
      <w:r>
        <w:t>##</w:t>
      </w:r>
      <w:r w:rsidR="008E1156">
        <w:t xml:space="preserve">## </w:t>
      </w:r>
      <w:r>
        <w:t>Regression discussion</w:t>
      </w:r>
    </w:p>
    <w:p w:rsidR="009A2C65" w:rsidRDefault="008E1156">
      <w:r>
        <w:t>## **</w:t>
      </w:r>
      <w:r w:rsidR="009A2C65">
        <w:t>Some other analysis</w:t>
      </w:r>
      <w:r w:rsidR="007478BE">
        <w:t>**</w:t>
      </w:r>
    </w:p>
    <w:p w:rsidR="009A2C65" w:rsidRDefault="009A2C65" w:rsidP="009A2C65">
      <w:r>
        <w:t>#</w:t>
      </w:r>
      <w:r w:rsidR="008E1156">
        <w:t xml:space="preserve">## </w:t>
      </w:r>
      <w:r>
        <w:t>Time of dinner</w:t>
      </w:r>
    </w:p>
    <w:p w:rsidR="009A2C65" w:rsidRDefault="009A2C65" w:rsidP="009A2C65">
      <w:r>
        <w:t>#</w:t>
      </w:r>
      <w:r w:rsidR="008E1156">
        <w:t xml:space="preserve">## </w:t>
      </w:r>
      <w:r w:rsidR="002610A8">
        <w:t>Smoker</w:t>
      </w:r>
    </w:p>
    <w:p w:rsidR="009A2C65" w:rsidRDefault="009A2C65" w:rsidP="009A2C65">
      <w:r>
        <w:t>##</w:t>
      </w:r>
      <w:r w:rsidR="008E1156">
        <w:t xml:space="preserve">## </w:t>
      </w:r>
      <w:r>
        <w:t>Description 2</w:t>
      </w:r>
    </w:p>
    <w:p w:rsidR="009A2C65" w:rsidRDefault="009A2C65" w:rsidP="009A2C65">
      <w:r>
        <w:t>##</w:t>
      </w:r>
      <w:r w:rsidR="008E1156">
        <w:t xml:space="preserve">## </w:t>
      </w:r>
      <w:r>
        <w:t>Covariance and correlation</w:t>
      </w:r>
    </w:p>
    <w:p w:rsidR="009A2C65" w:rsidRDefault="009A2C65" w:rsidP="009A2C65">
      <w:r>
        <w:t>##</w:t>
      </w:r>
      <w:r w:rsidR="008E1156">
        <w:t xml:space="preserve">## </w:t>
      </w:r>
      <w:r>
        <w:t>Skewness and kurtosis 2</w:t>
      </w:r>
    </w:p>
    <w:p w:rsidR="007478BE" w:rsidRDefault="009A2C65" w:rsidP="009A2C65">
      <w:r>
        <w:t>##</w:t>
      </w:r>
      <w:r w:rsidR="008E1156">
        <w:t xml:space="preserve">## </w:t>
      </w:r>
      <w:r>
        <w:t xml:space="preserve">Plotting </w:t>
      </w:r>
      <w:r w:rsidR="007478BE">
        <w:t>other</w:t>
      </w:r>
      <w:r>
        <w:t xml:space="preserve"> analysis</w:t>
      </w:r>
    </w:p>
    <w:p w:rsidR="009A2C65" w:rsidRDefault="009A2C65" w:rsidP="009A2C65">
      <w:r>
        <w:t>##</w:t>
      </w:r>
      <w:r w:rsidR="008E1156">
        <w:t xml:space="preserve">## </w:t>
      </w:r>
      <w:r>
        <w:t xml:space="preserve">Discussion of </w:t>
      </w:r>
      <w:r w:rsidR="007478BE">
        <w:t>other</w:t>
      </w:r>
      <w:r>
        <w:t xml:space="preserve"> analysis</w:t>
      </w:r>
    </w:p>
    <w:p w:rsidR="007478BE" w:rsidRDefault="007478BE" w:rsidP="009A2C65">
      <w:r>
        <w:t>## **Further potential analysis**</w:t>
      </w:r>
    </w:p>
    <w:p w:rsidR="00B473B7" w:rsidRDefault="00B473B7">
      <w:r>
        <w:t>## **Bibliography**</w:t>
      </w:r>
    </w:p>
    <w:sectPr w:rsidR="00B473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268" w:rsidRDefault="005F1268" w:rsidP="00312540">
      <w:pPr>
        <w:spacing w:after="0" w:line="240" w:lineRule="auto"/>
      </w:pPr>
      <w:r>
        <w:separator/>
      </w:r>
    </w:p>
  </w:endnote>
  <w:endnote w:type="continuationSeparator" w:id="0">
    <w:p w:rsidR="005F1268" w:rsidRDefault="005F1268"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268" w:rsidRDefault="005F1268" w:rsidP="00312540">
      <w:pPr>
        <w:spacing w:after="0" w:line="240" w:lineRule="auto"/>
      </w:pPr>
      <w:r>
        <w:separator/>
      </w:r>
    </w:p>
  </w:footnote>
  <w:footnote w:type="continuationSeparator" w:id="0">
    <w:p w:rsidR="005F1268" w:rsidRDefault="005F1268"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B3305"/>
    <w:rsid w:val="002610A8"/>
    <w:rsid w:val="00284B1D"/>
    <w:rsid w:val="00312540"/>
    <w:rsid w:val="004F38BC"/>
    <w:rsid w:val="00553E5E"/>
    <w:rsid w:val="005F1268"/>
    <w:rsid w:val="007478BE"/>
    <w:rsid w:val="008A7B71"/>
    <w:rsid w:val="008E1156"/>
    <w:rsid w:val="008E21D5"/>
    <w:rsid w:val="009A2C65"/>
    <w:rsid w:val="00B473B7"/>
    <w:rsid w:val="00BD28D2"/>
    <w:rsid w:val="00C145C6"/>
    <w:rsid w:val="00D1685B"/>
    <w:rsid w:val="00F00760"/>
    <w:rsid w:val="00F74D3E"/>
    <w:rsid w:val="00FA3D1F"/>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2</b:RefOrder>
  </b:Source>
  <b:Source>
    <b:Tag>mwa14</b:Tag>
    <b:SourceType>DocumentFromInternetSite</b:SourceType>
    <b:Guid>{5A548740-8827-461B-A306-1881C0D75774}</b:Guid>
    <b:Title>mwaskom/seaborn-data</b:Title>
    <b:Year>2014</b:Year>
    <b:YearAccessed>2019</b:YearAccessed>
    <b:MonthAccessed>November</b:MonthAccessed>
    <b:DayAccessed>1</b:DayAccessed>
    <b:URL>https://raw.githubusercontent.com/mwaskom/seaborn-data/master/tips.csv</b:URL>
    <b:Month>February</b:Month>
    <b:Day>24</b:Day>
    <b:RefOrder>3</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4</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5</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6</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7</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8</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9</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10</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1</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2</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3</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4</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b:RefOrder>
  </b:Source>
</b:Sources>
</file>

<file path=customXml/itemProps1.xml><?xml version="1.0" encoding="utf-8"?>
<ds:datastoreItem xmlns:ds="http://schemas.openxmlformats.org/officeDocument/2006/customXml" ds:itemID="{EA65C7FB-2D77-4127-9693-88FFC476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9</cp:revision>
  <dcterms:created xsi:type="dcterms:W3CDTF">2019-11-23T15:49:00Z</dcterms:created>
  <dcterms:modified xsi:type="dcterms:W3CDTF">2019-11-24T15:50:00Z</dcterms:modified>
</cp:coreProperties>
</file>